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94" w:rsidRDefault="00B41694" w:rsidP="00B41694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Místa a úseky s nejvyšší nehodovostí v roce 2006</w:t>
      </w:r>
    </w:p>
    <w:p w:rsidR="00B41694" w:rsidRDefault="00B41694" w:rsidP="00B41694">
      <w:pPr>
        <w:pStyle w:val="Normlnweb"/>
      </w:pPr>
      <w:r>
        <w:t xml:space="preserve">Zkušenosti ukazují, že na výskyt a četnost nehod má kromě vlivu člověka a vozidla významný vliv i komunikace a dopravní poměry, především kvalita vozovek, organizace a řízení dopravy, dopravní značení a intenzita provozu. Důkazem toho je skutečnost, že nehody se na některých místech vyskytují více než je obvyklý průměr, někde se dokonce kumulují a soustřeďují. Tyto vlivy se projevují ve zvýšené míře v </w:t>
      </w:r>
      <w:proofErr w:type="spellStart"/>
      <w:r>
        <w:t>intravilánu</w:t>
      </w:r>
      <w:proofErr w:type="spellEnd"/>
      <w:r>
        <w:t xml:space="preserve"> měst a obcí včetně Prahy.</w:t>
      </w:r>
    </w:p>
    <w:p w:rsidR="00B41694" w:rsidRDefault="00B41694" w:rsidP="00B41694">
      <w:pPr>
        <w:pStyle w:val="Normlnweb"/>
      </w:pPr>
      <w:r>
        <w:t>Proto je cílem dopravního inženýrství v této oblasti zjišťování míst se zvýšenou nehodovostí, následná analýza okolností a příčin vzniku nehod na nich a navrhování dopravně bezpečnostních opatření na vybraných místech.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rStyle w:val="Siln"/>
          <w:u w:val="single"/>
        </w:rPr>
        <w:t>Výběr nehodových míst</w:t>
      </w:r>
      <w:r>
        <w:t xml:space="preserve"> je prováděn podle tří kritérií: podle absolutního počtu nehod, podle relativní nehodovosti a podle indexu závažnosti. U úseků jsou z důvodu srovnatelnosti různě dlouhých úseků přepočítávány absolutní počty nehod na počet nehod na 100 m délky.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t xml:space="preserve">Relativní nehodovost </w:t>
      </w:r>
      <w:bookmarkStart w:id="0" w:name="_GoBack"/>
      <w:bookmarkEnd w:id="0"/>
      <w:r>
        <w:t>= počet nehod vztažený k dopravnímu výkonu na daném místě nebo úseku. Je objektivnějším ukazatelem než pouze absolutní počty nehod, neboť udává míru nehodového rizika.</w:t>
      </w:r>
    </w:p>
    <w:p w:rsidR="00B41694" w:rsidRDefault="00B41694" w:rsidP="00B41694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rPr>
          <w:rStyle w:val="Siln"/>
        </w:rPr>
        <w:t>n</w:t>
      </w:r>
      <w:r>
        <w:rPr>
          <w:rStyle w:val="Siln"/>
          <w:vertAlign w:val="subscript"/>
        </w:rPr>
        <w:t>m</w:t>
      </w:r>
      <w:proofErr w:type="spellEnd"/>
      <w:r>
        <w:rPr>
          <w:rStyle w:val="Siln"/>
        </w:rPr>
        <w:t xml:space="preserve"> =</w:t>
      </w:r>
      <w:r>
        <w:rPr>
          <w:rStyle w:val="Siln"/>
          <w:u w:val="single"/>
        </w:rPr>
        <w:t xml:space="preserve">relativní nehodovost na </w:t>
      </w:r>
      <w:proofErr w:type="gramStart"/>
      <w:r>
        <w:rPr>
          <w:rStyle w:val="Siln"/>
          <w:u w:val="single"/>
        </w:rPr>
        <w:t>místě :</w:t>
      </w:r>
      <w:r>
        <w:t xml:space="preserve"> počet</w:t>
      </w:r>
      <w:proofErr w:type="gramEnd"/>
      <w:r>
        <w:t xml:space="preserve"> nehod připadající na 1 milion vozidel projíždějících daným místem</w:t>
      </w:r>
    </w:p>
    <w:p w:rsidR="00B41694" w:rsidRDefault="00B41694" w:rsidP="00B4169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iln"/>
        </w:rPr>
        <w:t>n</w:t>
      </w:r>
      <w:r>
        <w:rPr>
          <w:rStyle w:val="Siln"/>
          <w:vertAlign w:val="subscript"/>
        </w:rPr>
        <w:t>u</w:t>
      </w:r>
      <w:r>
        <w:rPr>
          <w:rStyle w:val="Siln"/>
        </w:rPr>
        <w:t xml:space="preserve"> =</w:t>
      </w:r>
      <w:r>
        <w:rPr>
          <w:rStyle w:val="Siln"/>
          <w:u w:val="single"/>
        </w:rPr>
        <w:t xml:space="preserve">relativní nehodovost na </w:t>
      </w:r>
      <w:proofErr w:type="gramStart"/>
      <w:r>
        <w:rPr>
          <w:rStyle w:val="Siln"/>
          <w:u w:val="single"/>
        </w:rPr>
        <w:t>úseku :</w:t>
      </w:r>
      <w:r>
        <w:t xml:space="preserve"> počet</w:t>
      </w:r>
      <w:proofErr w:type="gramEnd"/>
      <w:r>
        <w:t xml:space="preserve"> nehod připadající na 1 milion </w:t>
      </w:r>
      <w:proofErr w:type="spellStart"/>
      <w:r>
        <w:t>vozokilometrů</w:t>
      </w:r>
      <w:proofErr w:type="spellEnd"/>
      <w:r>
        <w:t xml:space="preserve"> ujetých na daném úseku</w:t>
      </w:r>
    </w:p>
    <w:p w:rsidR="00B41694" w:rsidRDefault="00B41694" w:rsidP="00B41694">
      <w:pPr>
        <w:pStyle w:val="Normlnweb"/>
      </w:pPr>
      <w:r>
        <w:lastRenderedPageBreak/>
        <w:t> </w:t>
      </w:r>
      <w:r>
        <w:rPr>
          <w:noProof/>
        </w:rPr>
        <w:drawing>
          <wp:inline distT="0" distB="0" distL="0" distR="0">
            <wp:extent cx="5270500" cy="3728506"/>
            <wp:effectExtent l="0" t="0" r="6350" b="5715"/>
            <wp:docPr id="54" name="Obrázek 54" descr="http://www.tsk-praha.cz/wps/wcm/connect/33e806004452d92b9384bb18189c0fa9/Relneh06.jpg?MOD=AJP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tsk-praha.cz/wps/wcm/connect/33e806004452d92b9384bb18189c0fa9/Relneh06.jpg?MOD=AJPE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8" cy="37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proofErr w:type="gramStart"/>
      <w:r>
        <w:rPr>
          <w:rStyle w:val="Zdraznn"/>
        </w:rPr>
        <w:t>Poznámka : za</w:t>
      </w:r>
      <w:proofErr w:type="gramEnd"/>
      <w:r>
        <w:rPr>
          <w:rStyle w:val="Zdraznn"/>
        </w:rPr>
        <w:t xml:space="preserve"> místa a úseky se zvýšenou nehodovostí jsou považovány :</w:t>
      </w:r>
    </w:p>
    <w:p w:rsidR="00B41694" w:rsidRDefault="00B41694" w:rsidP="00B41694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gramStart"/>
      <w:r>
        <w:t>místa : s relativní</w:t>
      </w:r>
      <w:proofErr w:type="gramEnd"/>
      <w:r>
        <w:t xml:space="preserve"> nehodovostí vyšší než 4 nehody na 1 milion vozidel</w:t>
      </w:r>
    </w:p>
    <w:p w:rsidR="00B41694" w:rsidRDefault="00B41694" w:rsidP="00B41694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gramStart"/>
      <w:r>
        <w:t>úseky : s relativní</w:t>
      </w:r>
      <w:proofErr w:type="gramEnd"/>
      <w:r>
        <w:t xml:space="preserve"> nehodovostí vyšší než 5,2 nehod na 1 milion </w:t>
      </w:r>
      <w:proofErr w:type="spellStart"/>
      <w:r>
        <w:t>vozokilometrů</w:t>
      </w:r>
      <w:proofErr w:type="spellEnd"/>
      <w:r>
        <w:t xml:space="preserve"> (průměrná relativní nehodovost na celé komunikační síti v Praze v roce 2006 činila 5,2 nehod na mil. </w:t>
      </w:r>
      <w:proofErr w:type="spellStart"/>
      <w:r>
        <w:t>vozokilometrů</w:t>
      </w:r>
      <w:proofErr w:type="spellEnd"/>
      <w:r>
        <w:t>)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rStyle w:val="Siln"/>
          <w:u w:val="single"/>
        </w:rPr>
        <w:t>Index závažnosti (IZ)</w:t>
      </w:r>
      <w:r>
        <w:t xml:space="preserve"> je agregovaným ukazatelem, sloužící k orientačnímu ocenění počtu nehod i jejich závažnosti. Jeho popis je u příslušných tabulek.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6273800" cy="7461250"/>
            <wp:effectExtent l="0" t="0" r="0" b="6350"/>
            <wp:docPr id="53" name="Obrázek 53" descr="http://www.tsk-praha.cz/wps/wcm/connect/7bed2a804452c3779362bb18189c0fa9/1/image6966321788137873635.jpg?MOD=AJPERES&amp;CACHEID=7bed2a804452c3779362bb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sk-praha.cz/wps/wcm/connect/7bed2a804452c3779362bb18189c0fa9/1/image6966321788137873635.jpg?MOD=AJPERES&amp;CACHEID=7bed2a804452c3779362bb18189c0fa9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t>SZ = smrtelná zranění   TZ = těžká zranění   LZ = lehká zranění</w:t>
      </w:r>
      <w:r>
        <w:br/>
      </w:r>
      <w:proofErr w:type="spellStart"/>
      <w:r>
        <w:t>n</w:t>
      </w:r>
      <w:r>
        <w:rPr>
          <w:vertAlign w:val="subscript"/>
        </w:rPr>
        <w:t>m</w:t>
      </w:r>
      <w:proofErr w:type="spellEnd"/>
      <w:r>
        <w:t xml:space="preserve"> = počet nehod připadající na 1 milion vozidel projíždějících daným místem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lastRenderedPageBreak/>
        <w:t> </w:t>
      </w:r>
    </w:p>
    <w:p w:rsidR="00B41694" w:rsidRDefault="00B41694" w:rsidP="00B41694">
      <w:pPr>
        <w:pStyle w:val="Normlnweb"/>
      </w:pPr>
      <w:r>
        <w:rPr>
          <w:noProof/>
        </w:rPr>
        <w:drawing>
          <wp:inline distT="0" distB="0" distL="0" distR="0">
            <wp:extent cx="6273800" cy="7442200"/>
            <wp:effectExtent l="0" t="0" r="0" b="6350"/>
            <wp:docPr id="52" name="Obrázek 52" descr="http://www.tsk-praha.cz/wps/wcm/connect/7bed2a804452c3779362bb18189c0fa9/2/image3000659887497105398.jpg?MOD=AJPERES&amp;CACHEID=7bed2a804452c3779362bb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sk-praha.cz/wps/wcm/connect/7bed2a804452c3779362bb18189c0fa9/2/image3000659887497105398.jpg?MOD=AJPERES&amp;CACHEID=7bed2a804452c3779362bb18189c0fa9/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lastRenderedPageBreak/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6235700" cy="7486650"/>
            <wp:effectExtent l="0" t="0" r="0" b="0"/>
            <wp:docPr id="51" name="Obrázek 51" descr="http://www.tsk-praha.cz/wps/wcm/connect/7bed2a804452c3779362bb18189c0fa9/3/image156390717001103918.jpg?MOD=AJPERES&amp;CACHEID=7bed2a804452c3779362bb18189c0fa9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sk-praha.cz/wps/wcm/connect/7bed2a804452c3779362bb18189c0fa9/3/image156390717001103918.jpg?MOD=AJPERES&amp;CACHEID=7bed2a804452c3779362bb18189c0fa9/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t>IZ = index závažnosti   IZ = (počet nehod) + 5 x (SZ + TZ + LZ)</w:t>
      </w:r>
      <w:r>
        <w:br/>
        <w:t>SZ = smrtelná zranění   TZ = těžká zranění   LZ = lehká zranění   voz-chod = počet nehod s účastí chodců (počet střetů vozidla s chodcem)</w:t>
      </w:r>
    </w:p>
    <w:p w:rsidR="00B41694" w:rsidRDefault="00B41694" w:rsidP="00B41694">
      <w:pPr>
        <w:pStyle w:val="Normlnweb"/>
      </w:pPr>
      <w:r>
        <w:lastRenderedPageBreak/>
        <w:t> </w:t>
      </w:r>
    </w:p>
    <w:p w:rsidR="00B41694" w:rsidRDefault="00B41694" w:rsidP="00B41694">
      <w:pPr>
        <w:pStyle w:val="Normlnweb"/>
      </w:pPr>
      <w:r>
        <w:rPr>
          <w:noProof/>
        </w:rPr>
        <w:drawing>
          <wp:inline distT="0" distB="0" distL="0" distR="0">
            <wp:extent cx="5791200" cy="7499350"/>
            <wp:effectExtent l="0" t="0" r="0" b="6350"/>
            <wp:docPr id="50" name="Obrázek 50" descr="http://www.tsk-praha.cz/wps/wcm/connect/7bed2a804452c3779362bb18189c0fa9/4/image3843079354730282500.jpg?MOD=AJPERES&amp;CACHEID=7bed2a804452c3779362bb18189c0fa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sk-praha.cz/wps/wcm/connect/7bed2a804452c3779362bb18189c0fa9/4/image3843079354730282500.jpg?MOD=AJPERES&amp;CACHEID=7bed2a804452c3779362bb18189c0fa9/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lastRenderedPageBreak/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981700" cy="7620000"/>
            <wp:effectExtent l="0" t="0" r="0" b="0"/>
            <wp:docPr id="49" name="Obrázek 49" descr="http://www.tsk-praha.cz/wps/wcm/connect/7bed2a804452c3779362bb18189c0fa9/5/image9026545608972255363.jpg?MOD=AJPERES&amp;CACHEID=7bed2a804452c3779362bb18189c0fa9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sk-praha.cz/wps/wcm/connect/7bed2a804452c3779362bb18189c0fa9/5/image9026545608972255363.jpg?MOD=AJPERES&amp;CACHEID=7bed2a804452c3779362bb18189c0fa9/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lastRenderedPageBreak/>
        <w:t> </w:t>
      </w:r>
    </w:p>
    <w:p w:rsidR="00B41694" w:rsidRDefault="00B41694" w:rsidP="00B41694">
      <w:pPr>
        <w:pStyle w:val="Normlnweb"/>
      </w:pPr>
      <w:r>
        <w:rPr>
          <w:noProof/>
        </w:rPr>
        <w:drawing>
          <wp:inline distT="0" distB="0" distL="0" distR="0">
            <wp:extent cx="6013450" cy="7626350"/>
            <wp:effectExtent l="0" t="0" r="6350" b="0"/>
            <wp:docPr id="48" name="Obrázek 48" descr="http://www.tsk-praha.cz/wps/wcm/connect/7bed2a804452c3779362bb18189c0fa9/6/image7310876142255367440.jpg?MOD=AJPERES&amp;CACHEID=7bed2a804452c3779362bb18189c0fa9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sk-praha.cz/wps/wcm/connect/7bed2a804452c3779362bb18189c0fa9/6/image7310876142255367440.jpg?MOD=AJPERES&amp;CACHEID=7bed2a804452c3779362bb18189c0fa9/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lastRenderedPageBreak/>
        <w:t>SZ = smrtelná zranění   TZ = těžká zranění   LZ = lehká zranění</w:t>
      </w:r>
      <w:r>
        <w:br/>
        <w:t xml:space="preserve">nu = počet nehod připadající na 1 milion </w:t>
      </w:r>
      <w:proofErr w:type="spellStart"/>
      <w:r>
        <w:t>vozokilometrů</w:t>
      </w:r>
      <w:proofErr w:type="spellEnd"/>
      <w:r>
        <w:t xml:space="preserve"> ujetých na daném úseku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6216650" cy="7626350"/>
            <wp:effectExtent l="0" t="0" r="0" b="0"/>
            <wp:docPr id="47" name="Obrázek 47" descr="http://www.tsk-praha.cz/wps/wcm/connect/7bed2a804452c3779362bb18189c0fa9/7/image920537644464488366.jpg?MOD=AJPERES&amp;CACHEID=7bed2a804452c3779362bb18189c0fa9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sk-praha.cz/wps/wcm/connect/7bed2a804452c3779362bb18189c0fa9/7/image920537644464488366.jpg?MOD=AJPERES&amp;CACHEID=7bed2a804452c3779362bb18189c0fa9/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lastRenderedPageBreak/>
        <w:t>IZ = index závažnosti   IZ = [(počet nehod) + 5 x (SZ + TZ + LZ)] : (délka v km)</w:t>
      </w:r>
      <w:r>
        <w:br/>
        <w:t>SZ = smrtelná zranění   TZ = těžká zranění   LZ = lehká zranění1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t> </w:t>
      </w:r>
    </w:p>
    <w:p w:rsidR="00B41694" w:rsidRDefault="00B41694" w:rsidP="00B41694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118100" cy="7626350"/>
            <wp:effectExtent l="0" t="0" r="6350" b="0"/>
            <wp:docPr id="46" name="Obrázek 46" descr="http://www.tsk-praha.cz/wps/wcm/connect/7bed2a804452c3779362bb18189c0fa9/8/image1340861776797550530.jpg?MOD=AJPERES&amp;CACHEID=7bed2a804452c3779362bb18189c0fa9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sk-praha.cz/wps/wcm/connect/7bed2a804452c3779362bb18189c0fa9/8/image1340861776797550530.jpg?MOD=AJPERES&amp;CACHEID=7bed2a804452c3779362bb18189c0fa9/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B41694" w:rsidRDefault="00B41694" w:rsidP="00B41694">
      <w:pPr>
        <w:pStyle w:val="Normlnweb"/>
      </w:pPr>
      <w:r>
        <w:lastRenderedPageBreak/>
        <w:t> </w:t>
      </w:r>
    </w:p>
    <w:p w:rsidR="00B41694" w:rsidRDefault="00B41694" w:rsidP="00B41694">
      <w:pPr>
        <w:pStyle w:val="Normlnweb"/>
      </w:pPr>
      <w:r>
        <w:rPr>
          <w:noProof/>
        </w:rPr>
        <w:drawing>
          <wp:inline distT="0" distB="0" distL="0" distR="0">
            <wp:extent cx="5391150" cy="4286250"/>
            <wp:effectExtent l="0" t="0" r="0" b="0"/>
            <wp:docPr id="45" name="Obrázek 45" descr="http://www.tsk-praha.cz/wps/wcm/connect/7bed2a804452c3779362bb18189c0fa9/9/image5233068550551650904.jpg?MOD=AJPERES&amp;CACHEID=7bed2a804452c3779362bb18189c0fa9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tsk-praha.cz/wps/wcm/connect/7bed2a804452c3779362bb18189c0fa9/9/image5233068550551650904.jpg?MOD=AJPERES&amp;CACHEID=7bed2a804452c3779362bb18189c0fa9/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94" w:rsidRDefault="00B41694" w:rsidP="00B41694">
      <w:pPr>
        <w:pStyle w:val="Normlnweb"/>
      </w:pPr>
      <w:r>
        <w:t>   </w:t>
      </w:r>
    </w:p>
    <w:p w:rsidR="00B41694" w:rsidRDefault="00B41694" w:rsidP="00B41694">
      <w:pPr>
        <w:pStyle w:val="Normlnweb"/>
      </w:pPr>
      <w:r>
        <w:t>květen 2007</w:t>
      </w:r>
    </w:p>
    <w:p w:rsidR="003160A6" w:rsidRPr="00B41694" w:rsidRDefault="003160A6" w:rsidP="00B41694"/>
    <w:sectPr w:rsidR="003160A6" w:rsidRPr="00B41694" w:rsidSect="002B06B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F1" w:rsidRDefault="009004F1" w:rsidP="007874B1">
      <w:pPr>
        <w:spacing w:after="0" w:line="240" w:lineRule="auto"/>
      </w:pPr>
      <w:r>
        <w:separator/>
      </w:r>
    </w:p>
  </w:endnote>
  <w:endnote w:type="continuationSeparator" w:id="0">
    <w:p w:rsidR="009004F1" w:rsidRDefault="009004F1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F1" w:rsidRDefault="009004F1" w:rsidP="007874B1">
      <w:pPr>
        <w:spacing w:after="0" w:line="240" w:lineRule="auto"/>
      </w:pPr>
      <w:r>
        <w:separator/>
      </w:r>
    </w:p>
  </w:footnote>
  <w:footnote w:type="continuationSeparator" w:id="0">
    <w:p w:rsidR="009004F1" w:rsidRDefault="009004F1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0713"/>
    <w:multiLevelType w:val="multilevel"/>
    <w:tmpl w:val="284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0360E"/>
    <w:multiLevelType w:val="multilevel"/>
    <w:tmpl w:val="C93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097C"/>
    <w:multiLevelType w:val="multilevel"/>
    <w:tmpl w:val="166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17C3F"/>
    <w:multiLevelType w:val="multilevel"/>
    <w:tmpl w:val="83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2"/>
  </w:num>
  <w:num w:numId="5">
    <w:abstractNumId w:val="21"/>
  </w:num>
  <w:num w:numId="6">
    <w:abstractNumId w:val="25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16"/>
  </w:num>
  <w:num w:numId="16">
    <w:abstractNumId w:val="18"/>
  </w:num>
  <w:num w:numId="17">
    <w:abstractNumId w:val="22"/>
  </w:num>
  <w:num w:numId="18">
    <w:abstractNumId w:val="20"/>
  </w:num>
  <w:num w:numId="19">
    <w:abstractNumId w:val="17"/>
  </w:num>
  <w:num w:numId="20">
    <w:abstractNumId w:val="14"/>
  </w:num>
  <w:num w:numId="21">
    <w:abstractNumId w:val="24"/>
  </w:num>
  <w:num w:numId="22">
    <w:abstractNumId w:val="5"/>
  </w:num>
  <w:num w:numId="23">
    <w:abstractNumId w:val="1"/>
  </w:num>
  <w:num w:numId="24">
    <w:abstractNumId w:val="19"/>
  </w:num>
  <w:num w:numId="25">
    <w:abstractNumId w:val="27"/>
  </w:num>
  <w:num w:numId="26">
    <w:abstractNumId w:val="29"/>
  </w:num>
  <w:num w:numId="27">
    <w:abstractNumId w:val="30"/>
  </w:num>
  <w:num w:numId="28">
    <w:abstractNumId w:val="13"/>
  </w:num>
  <w:num w:numId="29">
    <w:abstractNumId w:val="3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B2E96"/>
    <w:rsid w:val="000E506B"/>
    <w:rsid w:val="00105F0C"/>
    <w:rsid w:val="00141559"/>
    <w:rsid w:val="00170221"/>
    <w:rsid w:val="00170467"/>
    <w:rsid w:val="001827C6"/>
    <w:rsid w:val="001B5F55"/>
    <w:rsid w:val="001C3557"/>
    <w:rsid w:val="001C5170"/>
    <w:rsid w:val="001D5CCF"/>
    <w:rsid w:val="001F38E6"/>
    <w:rsid w:val="001F7A30"/>
    <w:rsid w:val="0022297D"/>
    <w:rsid w:val="00237064"/>
    <w:rsid w:val="002473D8"/>
    <w:rsid w:val="002B06BF"/>
    <w:rsid w:val="002C155D"/>
    <w:rsid w:val="002C5661"/>
    <w:rsid w:val="002C665F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E4A9C"/>
    <w:rsid w:val="00860F5F"/>
    <w:rsid w:val="00861623"/>
    <w:rsid w:val="008B331A"/>
    <w:rsid w:val="008C3C11"/>
    <w:rsid w:val="008E4CC4"/>
    <w:rsid w:val="008F1438"/>
    <w:rsid w:val="009004F1"/>
    <w:rsid w:val="00924F1A"/>
    <w:rsid w:val="009519F1"/>
    <w:rsid w:val="00A6026E"/>
    <w:rsid w:val="00A7269D"/>
    <w:rsid w:val="00A81637"/>
    <w:rsid w:val="00AA337B"/>
    <w:rsid w:val="00B155AE"/>
    <w:rsid w:val="00B34035"/>
    <w:rsid w:val="00B41694"/>
    <w:rsid w:val="00B457AF"/>
    <w:rsid w:val="00B4642D"/>
    <w:rsid w:val="00B57F18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08B4"/>
    <w:rsid w:val="00C662EA"/>
    <w:rsid w:val="00CC6D7B"/>
    <w:rsid w:val="00D219A7"/>
    <w:rsid w:val="00D666BB"/>
    <w:rsid w:val="00D73628"/>
    <w:rsid w:val="00D74153"/>
    <w:rsid w:val="00DB6318"/>
    <w:rsid w:val="00DC26B3"/>
    <w:rsid w:val="00DC57EA"/>
    <w:rsid w:val="00DF1EB4"/>
    <w:rsid w:val="00E21C26"/>
    <w:rsid w:val="00E42DA6"/>
    <w:rsid w:val="00E6098C"/>
    <w:rsid w:val="00EC0E84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DB7-F968-4AF3-B572-E72BA91F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09:15:00Z</dcterms:created>
  <dcterms:modified xsi:type="dcterms:W3CDTF">2014-03-14T09:17:00Z</dcterms:modified>
</cp:coreProperties>
</file>